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8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30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  <w:r w:rsidR="0004761E">
        <w:t xml:space="preserve"> 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8" w:history="1">
        <w:r w:rsidR="000D227C" w:rsidRPr="00AA57E0">
          <w:rPr>
            <w:rStyle w:val="Hyperlink"/>
            <w:lang w:val="bg-BG"/>
          </w:rPr>
          <w:t>https://judge.softuni.bg/Contests/Pract</w:t>
        </w:r>
        <w:bookmarkStart w:id="0" w:name="_GoBack"/>
        <w:bookmarkEnd w:id="0"/>
        <w:r w:rsidR="000D227C" w:rsidRPr="00AA57E0">
          <w:rPr>
            <w:rStyle w:val="Hyperlink"/>
            <w:lang w:val="bg-BG"/>
          </w:rPr>
          <w:t>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A82263" w:rsidRDefault="00CD7ACC" w:rsidP="00CD7ACC">
      <w:pPr>
        <w:spacing w:after="0"/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45915C8D" wp14:editId="7498645D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</w:rPr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167A30" w:rsidRDefault="00CD7ACC" w:rsidP="00CD7ACC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5138A0C1" wp14:editId="047BF265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94584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Default="00CD7ACC" w:rsidP="00CD7ACC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945840" w:rsidRDefault="00CD7ACC" w:rsidP="00CD7ACC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</w:rPr>
        <w:drawing>
          <wp:inline distT="0" distB="0" distL="0" distR="0" wp14:anchorId="220EBDD9" wp14:editId="2A95E74E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lastRenderedPageBreak/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lastRenderedPageBreak/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6E70F5" w:rsidRDefault="006E70F5">
      <w:pPr>
        <w:pStyle w:val="Heading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0476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4761E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4761E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4761E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04761E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4761E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04761E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04761E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04761E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4761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04761E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4761E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04761E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04761E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04761E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04761E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4761E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04761E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04761E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04761E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04761E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4761E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04761E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04761E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04761E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Default="006E70F5">
      <w:pPr>
        <w:pStyle w:val="Heading2"/>
      </w:pPr>
      <w:r>
        <w:t>*Фирм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1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096475" w:rsidRDefault="006E70F5" w:rsidP="006E70F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lastRenderedPageBreak/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:rsidR="006E70F5" w:rsidRPr="006F7648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:rsidR="006E70F5" w:rsidRPr="00E0380F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997D5E" w:rsidRDefault="006E70F5" w:rsidP="006E70F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6E70F5" w:rsidRPr="00E0380F" w:rsidRDefault="006E70F5" w:rsidP="006E70F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7" w:name="OLE_LINK26"/>
      <w:bookmarkStart w:id="8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7"/>
      <w:bookmarkEnd w:id="8"/>
      <w:r>
        <w:rPr>
          <w:lang w:val="bg-BG"/>
        </w:rPr>
        <w:t>”</w:t>
      </w:r>
    </w:p>
    <w:p w:rsidR="006E70F5" w:rsidRPr="00B7685E" w:rsidRDefault="006E70F5" w:rsidP="006E70F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9" w:name="OLE_LINK28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9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:rsidR="006E70F5" w:rsidRPr="003C0CF3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6E70F5" w:rsidRPr="00B57630" w:rsidTr="0004761E">
        <w:tc>
          <w:tcPr>
            <w:tcW w:w="715" w:type="dxa"/>
            <w:shd w:val="clear" w:color="auto" w:fill="D9D9D9"/>
          </w:tcPr>
          <w:p w:rsidR="006E70F5" w:rsidRPr="00B57630" w:rsidRDefault="006E70F5" w:rsidP="000476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0476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6E70F5" w:rsidRPr="00B57630" w:rsidRDefault="006E70F5" w:rsidP="0004761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E70F5" w:rsidRPr="00B57630" w:rsidTr="0004761E">
        <w:trPr>
          <w:trHeight w:val="406"/>
        </w:trPr>
        <w:tc>
          <w:tcPr>
            <w:tcW w:w="715" w:type="dxa"/>
          </w:tcPr>
          <w:p w:rsidR="006E70F5" w:rsidRDefault="006E70F5" w:rsidP="000476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E70F5" w:rsidRDefault="006E70F5" w:rsidP="000476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E70F5" w:rsidRPr="00B57630" w:rsidRDefault="006E70F5" w:rsidP="000476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6E70F5" w:rsidRPr="00B57630" w:rsidRDefault="006E70F5" w:rsidP="000476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6E70F5" w:rsidRDefault="006E70F5" w:rsidP="0004761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4761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4761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4761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04761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:rsidR="006E70F5" w:rsidRPr="008477CD" w:rsidRDefault="006E70F5" w:rsidP="0004761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6E70F5" w:rsidRPr="00B57630" w:rsidTr="0004761E">
        <w:tc>
          <w:tcPr>
            <w:tcW w:w="715" w:type="dxa"/>
            <w:shd w:val="clear" w:color="auto" w:fill="D9D9D9"/>
          </w:tcPr>
          <w:p w:rsidR="006E70F5" w:rsidRPr="00B57630" w:rsidRDefault="006E70F5" w:rsidP="000476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0476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6E70F5" w:rsidRPr="00B57630" w:rsidRDefault="006E70F5" w:rsidP="000476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6E70F5" w:rsidRPr="00B57630" w:rsidRDefault="006E70F5" w:rsidP="000476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E70F5" w:rsidRPr="00B57630" w:rsidTr="0004761E">
        <w:trPr>
          <w:trHeight w:val="406"/>
        </w:trPr>
        <w:tc>
          <w:tcPr>
            <w:tcW w:w="715" w:type="dxa"/>
          </w:tcPr>
          <w:p w:rsidR="006E70F5" w:rsidRDefault="006E70F5" w:rsidP="000476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6E70F5" w:rsidRDefault="006E70F5" w:rsidP="000476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E70F5" w:rsidRPr="003570FC" w:rsidRDefault="006E70F5" w:rsidP="000476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6E70F5" w:rsidRPr="008E0BC5" w:rsidRDefault="006E70F5" w:rsidP="0004761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6E70F5" w:rsidRDefault="006E70F5" w:rsidP="000476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6E70F5" w:rsidRDefault="006E70F5" w:rsidP="000476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E70F5" w:rsidRPr="007A0D85" w:rsidRDefault="006E70F5" w:rsidP="000476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6E70F5" w:rsidRPr="007A0D85" w:rsidRDefault="006E70F5" w:rsidP="000476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>Yes!6 hours left.</w:t>
            </w:r>
          </w:p>
        </w:tc>
      </w:tr>
    </w:tbl>
    <w:p w:rsidR="006E70F5" w:rsidRPr="006E70F5" w:rsidRDefault="006E70F5" w:rsidP="006E70F5">
      <w:pPr>
        <w:rPr>
          <w:lang w:val="bg-BG"/>
        </w:rPr>
      </w:pPr>
    </w:p>
    <w:sectPr w:rsidR="006E70F5" w:rsidRPr="006E70F5" w:rsidSect="008A7533">
      <w:headerReference w:type="default" r:id="rId52"/>
      <w:footerReference w:type="default" r:id="rId53"/>
      <w:pgSz w:w="11909" w:h="16834" w:code="9"/>
      <w:pgMar w:top="567" w:right="2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6A" w:rsidRDefault="0035376A" w:rsidP="008068A2">
      <w:pPr>
        <w:spacing w:after="0" w:line="240" w:lineRule="auto"/>
      </w:pPr>
      <w:r>
        <w:separator/>
      </w:r>
    </w:p>
  </w:endnote>
  <w:endnote w:type="continuationSeparator" w:id="0">
    <w:p w:rsidR="0035376A" w:rsidRDefault="003537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1E" w:rsidRPr="00AC77AD" w:rsidRDefault="000476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470B9F" wp14:editId="4295D4C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01C4D" wp14:editId="4A1A792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761E" w:rsidRDefault="0004761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3A005F14" wp14:editId="3B4C4853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7D74A" wp14:editId="65FB1C3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761E" w:rsidRPr="008C2B83" w:rsidRDefault="0004761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3A2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3A25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4761E" w:rsidRPr="008C2B83" w:rsidRDefault="0004761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3A2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3A25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75ED80" wp14:editId="602535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761E" w:rsidRDefault="0004761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D7ACC" w:rsidRDefault="00CD7AC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9354DE" wp14:editId="452B74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761E" w:rsidRDefault="0004761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4761E" w:rsidRDefault="0004761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3C1C3" wp14:editId="05ED1861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D001A" wp14:editId="1A89CE7F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3AB17" wp14:editId="748759BC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A6CF9" wp14:editId="648340A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554435" wp14:editId="5426556F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8554B" wp14:editId="1DDD1383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24655" wp14:editId="1A90F822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8BEE3E" wp14:editId="013F9BB7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457122" wp14:editId="0311DAEE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89690" wp14:editId="67850C4B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7ACC" w:rsidRDefault="00CD7AC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D7ACC" w:rsidRDefault="00CD7AC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6A" w:rsidRDefault="0035376A" w:rsidP="008068A2">
      <w:pPr>
        <w:spacing w:after="0" w:line="240" w:lineRule="auto"/>
      </w:pPr>
      <w:r>
        <w:separator/>
      </w:r>
    </w:p>
  </w:footnote>
  <w:footnote w:type="continuationSeparator" w:id="0">
    <w:p w:rsidR="0035376A" w:rsidRDefault="003537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1E" w:rsidRDefault="000476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4761E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376A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533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3A25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169" TargetMode="External"/><Relationship Id="rId50" Type="http://schemas.openxmlformats.org/officeDocument/2006/relationships/hyperlink" Target="https://judge.softuni.bg/Contests/Practice/Index/233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judge.softuni.bg/Contests/Practice/Index/15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22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yperlink" Target="https://judge.softuni.bg/Contests/Practice/Index/18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1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judge.softuni.bg/Contests/Practice/Index/17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274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3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3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8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260.png"/><Relationship Id="rId41" Type="http://schemas.openxmlformats.org/officeDocument/2006/relationships/image" Target="media/image320.png"/><Relationship Id="rId1" Type="http://schemas.openxmlformats.org/officeDocument/2006/relationships/image" Target="media/image24.jpeg"/><Relationship Id="rId6" Type="http://schemas.openxmlformats.org/officeDocument/2006/relationships/image" Target="media/image25.png"/><Relationship Id="rId11" Type="http://schemas.openxmlformats.org/officeDocument/2006/relationships/image" Target="media/image2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3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31" Type="http://schemas.openxmlformats.org/officeDocument/2006/relationships/image" Target="media/image2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90.png"/><Relationship Id="rId43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F993-7313-486E-A1A7-CB3E1EEA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1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147</cp:revision>
  <cp:lastPrinted>2015-10-26T22:35:00Z</cp:lastPrinted>
  <dcterms:created xsi:type="dcterms:W3CDTF">2015-01-15T07:45:00Z</dcterms:created>
  <dcterms:modified xsi:type="dcterms:W3CDTF">2017-03-10T21:28:00Z</dcterms:modified>
  <cp:category>programming, education, software engineering, software development</cp:category>
</cp:coreProperties>
</file>